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BD53" w14:textId="5126E105" w:rsidR="00BF1FE1" w:rsidRDefault="00BF1FE1" w:rsidP="00BF1FE1">
      <w:pPr>
        <w:spacing w:after="0"/>
        <w:rPr>
          <w:rFonts w:cs="Times New Roman"/>
          <w:sz w:val="28"/>
          <w:szCs w:val="28"/>
        </w:rPr>
      </w:pPr>
    </w:p>
    <w:p w14:paraId="5B935681" w14:textId="0739F71F" w:rsidR="00BF1FE1" w:rsidRDefault="00BF1FE1" w:rsidP="00BF1FE1">
      <w:pPr>
        <w:spacing w:after="0"/>
        <w:rPr>
          <w:rFonts w:cs="Times New Roman"/>
          <w:sz w:val="28"/>
          <w:szCs w:val="28"/>
        </w:rPr>
      </w:pPr>
    </w:p>
    <w:p w14:paraId="55CA08B9" w14:textId="77777777" w:rsidR="00BF1FE1" w:rsidRPr="00DA4EC1" w:rsidRDefault="00BF1FE1" w:rsidP="00BF1FE1">
      <w:pPr>
        <w:spacing w:after="0"/>
        <w:rPr>
          <w:rFonts w:cs="Times New Roman"/>
          <w:sz w:val="28"/>
          <w:szCs w:val="28"/>
        </w:rPr>
      </w:pPr>
    </w:p>
    <w:p w14:paraId="697A0940" w14:textId="6CDBF00A" w:rsidR="00BF1FE1" w:rsidRPr="00DA4EC1" w:rsidRDefault="00171B7E" w:rsidP="00BF1FE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Desarrollo Avanzado de Aplicaciones Móviles</w:t>
      </w:r>
    </w:p>
    <w:p w14:paraId="6B8F72B1" w14:textId="77777777" w:rsidR="00BF1FE1" w:rsidRPr="00DA4EC1" w:rsidRDefault="00BF1FE1" w:rsidP="00BF1FE1">
      <w:pPr>
        <w:spacing w:after="0"/>
        <w:rPr>
          <w:rFonts w:cs="Times New Roman"/>
          <w:sz w:val="36"/>
          <w:szCs w:val="36"/>
        </w:rPr>
      </w:pPr>
    </w:p>
    <w:p w14:paraId="792FE3E9" w14:textId="0791DCF7" w:rsidR="00BF1FE1" w:rsidRDefault="00171B7E" w:rsidP="00BF1FE1">
      <w:pPr>
        <w:spacing w:after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Exploración de la instalación de aplicaciones</w:t>
      </w:r>
    </w:p>
    <w:p w14:paraId="32895DD1" w14:textId="688E9387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5AE0F344" w14:textId="42D59F81" w:rsidR="00BF1FE1" w:rsidRPr="00DA4EC1" w:rsidRDefault="00BF1FE1" w:rsidP="00BF1FE1">
      <w:pPr>
        <w:spacing w:after="0"/>
        <w:jc w:val="center"/>
        <w:rPr>
          <w:rFonts w:cs="Times New Roman"/>
          <w:szCs w:val="24"/>
        </w:rPr>
      </w:pPr>
    </w:p>
    <w:p w14:paraId="02E15777" w14:textId="34A8CCCF" w:rsidR="00BF1FE1" w:rsidRDefault="00BF1FE1" w:rsidP="00BF1FE1">
      <w:pPr>
        <w:spacing w:after="0"/>
        <w:jc w:val="center"/>
        <w:rPr>
          <w:rFonts w:cs="Times New Roman"/>
          <w:szCs w:val="24"/>
        </w:rPr>
      </w:pPr>
    </w:p>
    <w:p w14:paraId="4AC5E323" w14:textId="24A78990" w:rsidR="00F45A9E" w:rsidRDefault="00F45A9E" w:rsidP="00BF1FE1">
      <w:pPr>
        <w:spacing w:after="0"/>
        <w:jc w:val="center"/>
        <w:rPr>
          <w:rFonts w:cs="Times New Roman"/>
          <w:szCs w:val="24"/>
        </w:rPr>
      </w:pPr>
    </w:p>
    <w:p w14:paraId="4A55169B" w14:textId="77777777" w:rsidR="00F45A9E" w:rsidRPr="00DA4EC1" w:rsidRDefault="00F45A9E" w:rsidP="00BF1FE1">
      <w:pPr>
        <w:spacing w:after="0"/>
        <w:jc w:val="center"/>
        <w:rPr>
          <w:rFonts w:cs="Times New Roman"/>
          <w:szCs w:val="24"/>
        </w:rPr>
      </w:pPr>
    </w:p>
    <w:p w14:paraId="19E528F4" w14:textId="38C0B95A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0760DF61" w14:textId="6FCC2431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05D4BF1" wp14:editId="0F9909E4">
            <wp:simplePos x="0" y="0"/>
            <wp:positionH relativeFrom="margin">
              <wp:posOffset>584892</wp:posOffset>
            </wp:positionH>
            <wp:positionV relativeFrom="paragraph">
              <wp:posOffset>12672</wp:posOffset>
            </wp:positionV>
            <wp:extent cx="1897039" cy="1952953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295" b="-3236"/>
                    <a:stretch/>
                  </pic:blipFill>
                  <pic:spPr bwMode="auto">
                    <a:xfrm>
                      <a:off x="0" y="0"/>
                      <a:ext cx="1899634" cy="1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EC1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9160877" wp14:editId="14127C70">
            <wp:simplePos x="0" y="0"/>
            <wp:positionH relativeFrom="margin">
              <wp:posOffset>2742070</wp:posOffset>
            </wp:positionH>
            <wp:positionV relativeFrom="paragraph">
              <wp:posOffset>14192</wp:posOffset>
            </wp:positionV>
            <wp:extent cx="2268187" cy="196667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7" r="13366" b="15672"/>
                    <a:stretch/>
                  </pic:blipFill>
                  <pic:spPr bwMode="auto">
                    <a:xfrm>
                      <a:off x="0" y="0"/>
                      <a:ext cx="2268187" cy="19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64257" w14:textId="1A4C5F8F" w:rsidR="00BF1FE1" w:rsidRPr="00DA4EC1" w:rsidRDefault="00BF1FE1" w:rsidP="00BF1FE1">
      <w:pPr>
        <w:tabs>
          <w:tab w:val="left" w:pos="842"/>
        </w:tabs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300BBCA1" w14:textId="42C49A12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4D5028BB" w14:textId="04016D29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17376946" w14:textId="50CCDDCA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43CE6604" w14:textId="7C869412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602C7B25" w14:textId="755B917F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257D3686" w14:textId="0FA4063C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4FA184BA" w14:textId="3364DFEA" w:rsidR="00BF1FE1" w:rsidRPr="00DA4EC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026DA971" w14:textId="3D51021D" w:rsidR="00BF1FE1" w:rsidRDefault="00BF1FE1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67CAE926" w14:textId="6E5F561B" w:rsidR="00F45A9E" w:rsidRDefault="00F45A9E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5A773AF3" w14:textId="77777777" w:rsidR="00F45A9E" w:rsidRPr="00DA4EC1" w:rsidRDefault="00F45A9E" w:rsidP="00BF1FE1">
      <w:pPr>
        <w:spacing w:after="0"/>
        <w:jc w:val="center"/>
        <w:rPr>
          <w:rFonts w:cs="Times New Roman"/>
          <w:sz w:val="28"/>
          <w:szCs w:val="28"/>
        </w:rPr>
      </w:pPr>
    </w:p>
    <w:p w14:paraId="3ED29D44" w14:textId="77777777" w:rsidR="00F45A9E" w:rsidRPr="00DA4EC1" w:rsidRDefault="00F45A9E" w:rsidP="00F45A9E">
      <w:pPr>
        <w:spacing w:after="0"/>
        <w:jc w:val="center"/>
        <w:rPr>
          <w:rFonts w:cs="Times New Roman"/>
          <w:sz w:val="36"/>
          <w:szCs w:val="36"/>
        </w:rPr>
      </w:pPr>
    </w:p>
    <w:p w14:paraId="403C7A0D" w14:textId="77777777" w:rsidR="00F45A9E" w:rsidRDefault="00F45A9E" w:rsidP="00F45A9E">
      <w:pPr>
        <w:spacing w:after="0"/>
        <w:jc w:val="center"/>
        <w:rPr>
          <w:rFonts w:cs="Times New Roman"/>
          <w:sz w:val="36"/>
          <w:szCs w:val="36"/>
        </w:rPr>
      </w:pPr>
    </w:p>
    <w:p w14:paraId="30E800BD" w14:textId="4A52905E" w:rsidR="00F45A9E" w:rsidRPr="00BF1FE1" w:rsidRDefault="00171B7E" w:rsidP="00F45A9E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sz w:val="32"/>
          <w:szCs w:val="32"/>
        </w:rPr>
        <w:t>Máster</w:t>
      </w:r>
      <w:r w:rsidR="00F45A9E" w:rsidRPr="00BF1FE1">
        <w:rPr>
          <w:rFonts w:cs="Times New Roman"/>
          <w:sz w:val="32"/>
          <w:szCs w:val="32"/>
        </w:rPr>
        <w:t xml:space="preserve"> universitario en ingeniería informática</w:t>
      </w:r>
    </w:p>
    <w:p w14:paraId="4F710DA1" w14:textId="5445973D" w:rsidR="00F45A9E" w:rsidRPr="00BF1FE1" w:rsidRDefault="00F45A9E" w:rsidP="00F45A9E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sz w:val="32"/>
          <w:szCs w:val="32"/>
        </w:rPr>
        <w:t xml:space="preserve"> </w:t>
      </w:r>
      <w:r w:rsidRPr="00BF1FE1">
        <w:rPr>
          <w:rFonts w:cs="Times New Roman"/>
          <w:sz w:val="32"/>
          <w:szCs w:val="32"/>
        </w:rPr>
        <w:fldChar w:fldCharType="begin"/>
      </w:r>
      <w:r w:rsidRPr="00BF1FE1">
        <w:rPr>
          <w:rFonts w:cs="Times New Roman"/>
          <w:sz w:val="32"/>
          <w:szCs w:val="32"/>
        </w:rPr>
        <w:instrText xml:space="preserve"> TIME \@ "MMMM' de 'yyyy" </w:instrText>
      </w:r>
      <w:r w:rsidRPr="00BF1FE1">
        <w:rPr>
          <w:rFonts w:cs="Times New Roman"/>
          <w:sz w:val="32"/>
          <w:szCs w:val="32"/>
        </w:rPr>
        <w:fldChar w:fldCharType="separate"/>
      </w:r>
      <w:r w:rsidR="00131F21">
        <w:rPr>
          <w:rFonts w:cs="Times New Roman"/>
          <w:noProof/>
          <w:sz w:val="32"/>
          <w:szCs w:val="32"/>
        </w:rPr>
        <w:t>mayo de 2021</w:t>
      </w:r>
      <w:r w:rsidRPr="00BF1FE1">
        <w:rPr>
          <w:rFonts w:cs="Times New Roman"/>
          <w:sz w:val="32"/>
          <w:szCs w:val="32"/>
        </w:rPr>
        <w:fldChar w:fldCharType="end"/>
      </w:r>
    </w:p>
    <w:p w14:paraId="3A3FA363" w14:textId="77777777" w:rsidR="00F20344" w:rsidRDefault="00F20344" w:rsidP="00BC66D0">
      <w:pPr>
        <w:spacing w:after="0"/>
        <w:rPr>
          <w:rFonts w:cs="Times New Roman"/>
          <w:sz w:val="32"/>
          <w:szCs w:val="32"/>
        </w:rPr>
      </w:pPr>
    </w:p>
    <w:p w14:paraId="608188C9" w14:textId="77777777" w:rsidR="00F20344" w:rsidRPr="00BF1FE1" w:rsidRDefault="00F20344" w:rsidP="00BF1FE1">
      <w:pPr>
        <w:spacing w:after="0"/>
        <w:jc w:val="center"/>
        <w:rPr>
          <w:rFonts w:cs="Times New Roman"/>
          <w:sz w:val="32"/>
          <w:szCs w:val="32"/>
        </w:rPr>
      </w:pPr>
    </w:p>
    <w:p w14:paraId="3D1C6108" w14:textId="1917FE04" w:rsidR="00BF1FE1" w:rsidRPr="00BF1FE1" w:rsidRDefault="00BF1FE1" w:rsidP="00BC66D0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b/>
          <w:bCs/>
          <w:sz w:val="36"/>
          <w:szCs w:val="36"/>
        </w:rPr>
        <w:t>Autor</w:t>
      </w:r>
    </w:p>
    <w:p w14:paraId="53964773" w14:textId="118A6FC5" w:rsidR="00BF1FE1" w:rsidRPr="00BF1FE1" w:rsidRDefault="00BF1FE1" w:rsidP="00BF1FE1">
      <w:pPr>
        <w:spacing w:after="0"/>
        <w:jc w:val="center"/>
        <w:rPr>
          <w:rFonts w:cs="Times New Roman"/>
          <w:sz w:val="32"/>
          <w:szCs w:val="32"/>
        </w:rPr>
      </w:pPr>
      <w:r w:rsidRPr="00BF1FE1">
        <w:rPr>
          <w:rFonts w:cs="Times New Roman"/>
          <w:sz w:val="32"/>
          <w:szCs w:val="32"/>
        </w:rPr>
        <w:t>Francisco Pinto Santos</w:t>
      </w:r>
    </w:p>
    <w:p w14:paraId="1FF5E52B" w14:textId="77777777" w:rsidR="00BF1FE1" w:rsidRDefault="00BF1FE1" w:rsidP="00BF1FE1">
      <w:pPr>
        <w:sectPr w:rsidR="00BF1FE1">
          <w:footerReference w:type="even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color w:val="auto"/>
          <w:sz w:val="22"/>
          <w:szCs w:val="20"/>
          <w:lang w:eastAsia="en-US"/>
        </w:rPr>
        <w:id w:val="-98931949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5D7FC78" w14:textId="33B4F9AC" w:rsidR="00BF1FE1" w:rsidRDefault="00BF1FE1">
          <w:pPr>
            <w:pStyle w:val="TOCHeading"/>
          </w:pPr>
          <w:r>
            <w:t>Contenido</w:t>
          </w:r>
        </w:p>
        <w:p w14:paraId="40DB0C08" w14:textId="77777777" w:rsidR="00BF1FE1" w:rsidRPr="00BF1FE1" w:rsidRDefault="00BF1FE1" w:rsidP="00BF1FE1">
          <w:pPr>
            <w:rPr>
              <w:lang w:eastAsia="es-ES"/>
            </w:rPr>
          </w:pPr>
        </w:p>
        <w:p w14:paraId="5ECBDC68" w14:textId="7E24D47D" w:rsidR="00131F21" w:rsidRDefault="00BF1FE1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91224" w:history="1">
            <w:r w:rsidR="00131F21" w:rsidRPr="00A87AB9">
              <w:rPr>
                <w:rStyle w:val="Hyperlink"/>
                <w:rFonts w:cs="Times New Roman"/>
                <w:noProof/>
              </w:rPr>
              <w:t>Índice de tablas</w:t>
            </w:r>
            <w:r w:rsidR="00131F21">
              <w:rPr>
                <w:noProof/>
                <w:webHidden/>
              </w:rPr>
              <w:tab/>
            </w:r>
            <w:r w:rsidR="00131F21">
              <w:rPr>
                <w:noProof/>
                <w:webHidden/>
              </w:rPr>
              <w:fldChar w:fldCharType="begin"/>
            </w:r>
            <w:r w:rsidR="00131F21">
              <w:rPr>
                <w:noProof/>
                <w:webHidden/>
              </w:rPr>
              <w:instrText xml:space="preserve"> PAGEREF _Toc71791224 \h </w:instrText>
            </w:r>
            <w:r w:rsidR="00131F21">
              <w:rPr>
                <w:noProof/>
                <w:webHidden/>
              </w:rPr>
            </w:r>
            <w:r w:rsidR="00131F21">
              <w:rPr>
                <w:noProof/>
                <w:webHidden/>
              </w:rPr>
              <w:fldChar w:fldCharType="separate"/>
            </w:r>
            <w:r w:rsidR="00131F21">
              <w:rPr>
                <w:noProof/>
                <w:webHidden/>
              </w:rPr>
              <w:t>4</w:t>
            </w:r>
            <w:r w:rsidR="00131F21">
              <w:rPr>
                <w:noProof/>
                <w:webHidden/>
              </w:rPr>
              <w:fldChar w:fldCharType="end"/>
            </w:r>
          </w:hyperlink>
        </w:p>
        <w:p w14:paraId="4DD36104" w14:textId="1F592EAA" w:rsidR="00131F21" w:rsidRDefault="00131F21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71791225" w:history="1">
            <w:r w:rsidRPr="00A87AB9">
              <w:rPr>
                <w:rStyle w:val="Hyperlink"/>
                <w:rFonts w:cs="Times New Roman"/>
                <w:noProof/>
              </w:rPr>
              <w:t>Índice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AB1F" w14:textId="6B428E41" w:rsidR="00131F21" w:rsidRDefault="00131F2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71791226" w:history="1">
            <w:r w:rsidRPr="00A87AB9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s-ES"/>
              </w:rPr>
              <w:tab/>
            </w:r>
            <w:r w:rsidRPr="00A87AB9">
              <w:rPr>
                <w:rStyle w:val="Hyperlink"/>
                <w:noProof/>
              </w:rPr>
              <w:t>Creación de e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A7D7" w14:textId="0BE50712" w:rsidR="00131F21" w:rsidRDefault="00131F2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71791227" w:history="1">
            <w:r w:rsidRPr="00A87AB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s-ES"/>
              </w:rPr>
              <w:tab/>
            </w:r>
            <w:r w:rsidRPr="00A87AB9">
              <w:rPr>
                <w:rStyle w:val="Hyperlink"/>
                <w:noProof/>
              </w:rPr>
              <w:t>Instal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CC4E" w14:textId="04C69EF7" w:rsidR="00131F21" w:rsidRDefault="00131F21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71791228" w:history="1">
            <w:r w:rsidRPr="00A87AB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es-ES"/>
              </w:rPr>
              <w:tab/>
            </w:r>
            <w:r w:rsidRPr="00A87AB9">
              <w:rPr>
                <w:rStyle w:val="Hyperlink"/>
                <w:noProof/>
              </w:rPr>
              <w:t>Probar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A713" w14:textId="7E3A4D58" w:rsidR="00131F21" w:rsidRDefault="00131F21">
          <w:pPr>
            <w:pStyle w:val="TO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es-ES"/>
            </w:rPr>
          </w:pPr>
          <w:hyperlink w:anchor="_Toc71791229" w:history="1">
            <w:r w:rsidRPr="00A87AB9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9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58E4" w14:textId="23255C78" w:rsidR="00BF1FE1" w:rsidRDefault="00BF1FE1">
          <w:r>
            <w:rPr>
              <w:b/>
              <w:bCs/>
            </w:rPr>
            <w:fldChar w:fldCharType="end"/>
          </w:r>
        </w:p>
      </w:sdtContent>
    </w:sdt>
    <w:p w14:paraId="0ED99890" w14:textId="45AD4375" w:rsidR="00BF1FE1" w:rsidRDefault="00BF1FE1">
      <w:pPr>
        <w:spacing w:after="160" w:line="259" w:lineRule="auto"/>
      </w:pPr>
      <w:r>
        <w:br w:type="page"/>
      </w:r>
    </w:p>
    <w:p w14:paraId="3C09736B" w14:textId="18B6B98F" w:rsidR="00BF1FE1" w:rsidRPr="00740433" w:rsidRDefault="00BF1FE1" w:rsidP="00740433">
      <w:pPr>
        <w:pStyle w:val="Heading1"/>
        <w:rPr>
          <w:rFonts w:cs="Times New Roman"/>
        </w:rPr>
      </w:pPr>
      <w:bookmarkStart w:id="0" w:name="_Toc71791224"/>
      <w:r w:rsidRPr="00DA4EC1">
        <w:rPr>
          <w:rFonts w:cs="Times New Roman"/>
        </w:rPr>
        <w:lastRenderedPageBreak/>
        <w:t>Índice de tablas</w:t>
      </w:r>
      <w:bookmarkEnd w:id="0"/>
    </w:p>
    <w:p w14:paraId="3CF60DA5" w14:textId="39C70B38" w:rsidR="00BF1FE1" w:rsidRDefault="00A9328A">
      <w:pPr>
        <w:spacing w:after="160" w:line="259" w:lineRule="auto"/>
      </w:pPr>
      <w:fldSimple w:instr=" TOC \h \z \c &quot;Tabla&quot; ">
        <w:r w:rsidR="00131F21">
          <w:rPr>
            <w:b/>
            <w:bCs/>
            <w:noProof/>
            <w:lang w:val="en-US"/>
          </w:rPr>
          <w:t>No table of figures entries found.</w:t>
        </w:r>
      </w:fldSimple>
    </w:p>
    <w:p w14:paraId="24F545CA" w14:textId="6ED91559" w:rsidR="00BF1FE1" w:rsidRDefault="00BF1FE1">
      <w:pPr>
        <w:spacing w:after="160" w:line="259" w:lineRule="auto"/>
      </w:pPr>
    </w:p>
    <w:p w14:paraId="1914EA20" w14:textId="42288C76" w:rsidR="00FC2307" w:rsidRDefault="00FC2307">
      <w:pPr>
        <w:spacing w:after="160" w:line="259" w:lineRule="auto"/>
      </w:pPr>
      <w:r>
        <w:br w:type="page"/>
      </w:r>
    </w:p>
    <w:p w14:paraId="68B2DFFA" w14:textId="67CF84FE" w:rsidR="00BF1FE1" w:rsidRPr="00740433" w:rsidRDefault="00BF1FE1" w:rsidP="00740433">
      <w:pPr>
        <w:pStyle w:val="Heading1"/>
        <w:rPr>
          <w:rFonts w:cs="Times New Roman"/>
        </w:rPr>
      </w:pPr>
      <w:bookmarkStart w:id="1" w:name="_Toc42875088"/>
      <w:bookmarkStart w:id="2" w:name="_Toc42958927"/>
      <w:bookmarkStart w:id="3" w:name="_Toc42967297"/>
      <w:bookmarkStart w:id="4" w:name="_Toc43230098"/>
      <w:bookmarkStart w:id="5" w:name="_Toc43305238"/>
      <w:bookmarkStart w:id="6" w:name="_Toc43329934"/>
      <w:bookmarkStart w:id="7" w:name="_Toc43404386"/>
      <w:bookmarkStart w:id="8" w:name="_Toc43625993"/>
      <w:bookmarkStart w:id="9" w:name="_Toc43631700"/>
      <w:bookmarkStart w:id="10" w:name="_Toc43638517"/>
      <w:bookmarkStart w:id="11" w:name="_Toc44021735"/>
      <w:bookmarkStart w:id="12" w:name="_Toc44053873"/>
      <w:bookmarkStart w:id="13" w:name="_Toc44082161"/>
      <w:bookmarkStart w:id="14" w:name="_Toc44355422"/>
      <w:bookmarkStart w:id="15" w:name="_Toc44410756"/>
      <w:bookmarkStart w:id="16" w:name="_Toc44504816"/>
      <w:bookmarkStart w:id="17" w:name="_Toc44504904"/>
      <w:bookmarkStart w:id="18" w:name="_Toc44521062"/>
      <w:bookmarkStart w:id="19" w:name="_Toc44528862"/>
      <w:bookmarkStart w:id="20" w:name="_Toc44530196"/>
      <w:bookmarkStart w:id="21" w:name="_Toc44531338"/>
      <w:bookmarkStart w:id="22" w:name="_Toc44580889"/>
      <w:bookmarkStart w:id="23" w:name="_Toc44629059"/>
      <w:bookmarkStart w:id="24" w:name="_Toc44660753"/>
      <w:bookmarkStart w:id="25" w:name="_Toc44661156"/>
      <w:bookmarkStart w:id="26" w:name="_Toc44663773"/>
      <w:bookmarkStart w:id="27" w:name="_Toc71791225"/>
      <w:r w:rsidRPr="00DA4EC1">
        <w:rPr>
          <w:rFonts w:cs="Times New Roman"/>
        </w:rPr>
        <w:lastRenderedPageBreak/>
        <w:t xml:space="preserve">Índice </w:t>
      </w:r>
      <w:r w:rsidRPr="00DA4EC1">
        <w:rPr>
          <w:rFonts w:cs="Times New Roman"/>
          <w:color w:val="2F5496"/>
        </w:rPr>
        <w:t>de</w:t>
      </w:r>
      <w:r w:rsidRPr="00DA4EC1">
        <w:rPr>
          <w:rFonts w:cs="Times New Roman"/>
        </w:rPr>
        <w:t xml:space="preserve"> ilustracion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5AE975D" w14:textId="09FA5F31" w:rsidR="00131F21" w:rsidRDefault="00A9328A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1791230" w:history="1">
        <w:r w:rsidR="00131F21" w:rsidRPr="005304C8">
          <w:rPr>
            <w:rStyle w:val="Hyperlink"/>
            <w:noProof/>
          </w:rPr>
          <w:t>Ilustración 1</w:t>
        </w:r>
        <w:r w:rsidR="00131F21">
          <w:rPr>
            <w:noProof/>
            <w:webHidden/>
          </w:rPr>
          <w:tab/>
        </w:r>
        <w:r w:rsidR="00131F21">
          <w:rPr>
            <w:noProof/>
            <w:webHidden/>
          </w:rPr>
          <w:fldChar w:fldCharType="begin"/>
        </w:r>
        <w:r w:rsidR="00131F21">
          <w:rPr>
            <w:noProof/>
            <w:webHidden/>
          </w:rPr>
          <w:instrText xml:space="preserve"> PAGEREF _Toc71791230 \h </w:instrText>
        </w:r>
        <w:r w:rsidR="00131F21">
          <w:rPr>
            <w:noProof/>
            <w:webHidden/>
          </w:rPr>
        </w:r>
        <w:r w:rsidR="00131F21">
          <w:rPr>
            <w:noProof/>
            <w:webHidden/>
          </w:rPr>
          <w:fldChar w:fldCharType="separate"/>
        </w:r>
        <w:r w:rsidR="00131F21">
          <w:rPr>
            <w:noProof/>
            <w:webHidden/>
          </w:rPr>
          <w:t>1</w:t>
        </w:r>
        <w:r w:rsidR="00131F21">
          <w:rPr>
            <w:noProof/>
            <w:webHidden/>
          </w:rPr>
          <w:fldChar w:fldCharType="end"/>
        </w:r>
      </w:hyperlink>
    </w:p>
    <w:p w14:paraId="05F19B69" w14:textId="67A50CAB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1" w:history="1">
        <w:r w:rsidRPr="005304C8">
          <w:rPr>
            <w:rStyle w:val="Hyperlink"/>
            <w:noProof/>
          </w:rPr>
          <w:t>Ilustració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E3CFB5" w14:textId="5C7CB9F5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2" w:history="1">
        <w:r w:rsidRPr="005304C8">
          <w:rPr>
            <w:rStyle w:val="Hyperlink"/>
            <w:noProof/>
          </w:rPr>
          <w:t>Ilustració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40DF2" w14:textId="03E68B70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3" w:history="1">
        <w:r w:rsidRPr="005304C8">
          <w:rPr>
            <w:rStyle w:val="Hyperlink"/>
            <w:noProof/>
          </w:rPr>
          <w:t>Ilustració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B7E9C9" w14:textId="77D955AF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4" w:history="1">
        <w:r w:rsidRPr="005304C8">
          <w:rPr>
            <w:rStyle w:val="Hyperlink"/>
            <w:noProof/>
          </w:rPr>
          <w:t>Ilustració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909AEF" w14:textId="1C4FDCA5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5" w:history="1">
        <w:r w:rsidRPr="005304C8">
          <w:rPr>
            <w:rStyle w:val="Hyperlink"/>
            <w:noProof/>
          </w:rPr>
          <w:t>Ilustració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4B7A4" w14:textId="4A7B94E3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6" w:history="1">
        <w:r w:rsidRPr="005304C8">
          <w:rPr>
            <w:rStyle w:val="Hyperlink"/>
            <w:noProof/>
          </w:rPr>
          <w:t>Ilustració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5C8DE" w14:textId="5737CF90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7" w:history="1">
        <w:r w:rsidRPr="005304C8">
          <w:rPr>
            <w:rStyle w:val="Hyperlink"/>
            <w:noProof/>
          </w:rPr>
          <w:t>Ilustració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07F8FD" w14:textId="2113DE0F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8" w:history="1">
        <w:r w:rsidRPr="005304C8">
          <w:rPr>
            <w:rStyle w:val="Hyperlink"/>
            <w:noProof/>
          </w:rPr>
          <w:t>Ilustració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E7E3FD" w14:textId="49F6C9FE" w:rsidR="00131F21" w:rsidRDefault="00131F21">
      <w:pPr>
        <w:pStyle w:val="TableofFigures"/>
        <w:tabs>
          <w:tab w:val="right" w:leader="dot" w:pos="8494"/>
        </w:tabs>
        <w:rPr>
          <w:rFonts w:asciiTheme="minorHAnsi" w:hAnsiTheme="minorHAnsi"/>
          <w:noProof/>
          <w:sz w:val="22"/>
          <w:szCs w:val="22"/>
          <w:lang w:eastAsia="es-ES"/>
        </w:rPr>
      </w:pPr>
      <w:hyperlink w:anchor="_Toc71791239" w:history="1">
        <w:r w:rsidRPr="005304C8">
          <w:rPr>
            <w:rStyle w:val="Hyperlink"/>
            <w:noProof/>
          </w:rPr>
          <w:t>Ilustració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9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DA47FD" w14:textId="7F225831" w:rsidR="00BF1FE1" w:rsidRDefault="00A9328A" w:rsidP="00BF1FE1">
      <w:r>
        <w:rPr>
          <w:b/>
          <w:bCs/>
          <w:noProof/>
        </w:rPr>
        <w:fldChar w:fldCharType="end"/>
      </w:r>
    </w:p>
    <w:p w14:paraId="1B274C20" w14:textId="77777777" w:rsidR="00BF1FE1" w:rsidRPr="00BF1FE1" w:rsidRDefault="00BF1FE1" w:rsidP="00BF1FE1"/>
    <w:p w14:paraId="7BB8B64F" w14:textId="77777777" w:rsidR="00BF1FE1" w:rsidRDefault="00BF1FE1" w:rsidP="00BF1FE1"/>
    <w:p w14:paraId="3F08A666" w14:textId="7836FB44" w:rsidR="00BF1FE1" w:rsidRDefault="00BF1FE1" w:rsidP="00BF1FE1">
      <w:pPr>
        <w:sectPr w:rsidR="00BF1FE1" w:rsidSect="00BF1FE1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F3A2D0" w14:textId="2DB3B622" w:rsidR="00FC2307" w:rsidRDefault="00171B7E" w:rsidP="00FC2307">
      <w:pPr>
        <w:pStyle w:val="Heading1"/>
        <w:numPr>
          <w:ilvl w:val="0"/>
          <w:numId w:val="1"/>
        </w:numPr>
      </w:pPr>
      <w:bookmarkStart w:id="28" w:name="_Toc71791226"/>
      <w:r>
        <w:lastRenderedPageBreak/>
        <w:t>Creación de emulador</w:t>
      </w:r>
      <w:bookmarkEnd w:id="28"/>
    </w:p>
    <w:p w14:paraId="3C3D0FE6" w14:textId="04E2D595" w:rsidR="00737AA5" w:rsidRDefault="008216B4" w:rsidP="00740433">
      <w:pPr>
        <w:ind w:firstLine="360"/>
      </w:pPr>
      <w:r>
        <w:t>Para crear el emulador se han seguido los siguientes pasos.</w:t>
      </w:r>
    </w:p>
    <w:p w14:paraId="5963ED31" w14:textId="01F9E5ED" w:rsidR="00171B7E" w:rsidRDefault="008216B4" w:rsidP="00171B7E">
      <w:pPr>
        <w:pStyle w:val="ListParagraph"/>
        <w:numPr>
          <w:ilvl w:val="0"/>
          <w:numId w:val="2"/>
        </w:numPr>
      </w:pPr>
      <w:r>
        <w:t>Ejecutar Android Studio y en la parte superior desplegar el menú de ejecución, tras lo cual seleccionar la opción</w:t>
      </w:r>
      <w:r w:rsidR="00171B7E">
        <w:t xml:space="preserve"> ADB manager</w:t>
      </w:r>
      <w:r>
        <w:t>. Tras esto se</w:t>
      </w:r>
      <w:r w:rsidR="00171B7E">
        <w:t xml:space="preserve"> e </w:t>
      </w:r>
      <w:r>
        <w:t>ir a la</w:t>
      </w:r>
      <w:r w:rsidR="00171B7E">
        <w:t xml:space="preserve"> sección </w:t>
      </w:r>
      <w:r w:rsidR="00171B7E" w:rsidRPr="008216B4">
        <w:rPr>
          <w:i/>
          <w:iCs/>
        </w:rPr>
        <w:t>Create Virtual Device</w:t>
      </w:r>
      <w:r>
        <w:rPr>
          <w:i/>
          <w:iCs/>
        </w:rPr>
        <w:t xml:space="preserve"> </w:t>
      </w:r>
      <w:r w:rsidRPr="008216B4">
        <w:t>(</w:t>
      </w:r>
      <w:r w:rsidR="00892463">
        <w:fldChar w:fldCharType="begin"/>
      </w:r>
      <w:r w:rsidR="00892463">
        <w:instrText xml:space="preserve"> REF _Ref71790874 \h </w:instrText>
      </w:r>
      <w:r w:rsidR="00892463">
        <w:fldChar w:fldCharType="separate"/>
      </w:r>
      <w:r w:rsidR="00131F21">
        <w:t xml:space="preserve">Ilustración </w:t>
      </w:r>
      <w:r w:rsidR="00131F21">
        <w:rPr>
          <w:noProof/>
        </w:rPr>
        <w:t>1</w:t>
      </w:r>
      <w:r w:rsidR="00892463">
        <w:fldChar w:fldCharType="end"/>
      </w:r>
      <w:r w:rsidRPr="008216B4">
        <w:t>)</w:t>
      </w:r>
      <w:r>
        <w:t>.</w:t>
      </w:r>
    </w:p>
    <w:p w14:paraId="22D7A2EC" w14:textId="25C2B6BD" w:rsidR="00171B7E" w:rsidRDefault="008216B4" w:rsidP="00171B7E">
      <w:pPr>
        <w:pStyle w:val="ListParagraph"/>
        <w:numPr>
          <w:ilvl w:val="0"/>
          <w:numId w:val="2"/>
        </w:numPr>
      </w:pPr>
      <w:r>
        <w:t xml:space="preserve">Tras ello, seleccionar </w:t>
      </w:r>
      <w:r w:rsidR="00892463">
        <w:t xml:space="preserve">el dispositivo a utilizar en la emulación, en este caso el </w:t>
      </w:r>
      <w:r w:rsidR="00171B7E">
        <w:t>Nexus 6P</w:t>
      </w:r>
      <w:r w:rsidR="00892463">
        <w:t xml:space="preserve"> (</w:t>
      </w:r>
      <w:r w:rsidR="00892463">
        <w:fldChar w:fldCharType="begin"/>
      </w:r>
      <w:r w:rsidR="00892463">
        <w:instrText xml:space="preserve"> REF _Ref71790899 \h </w:instrText>
      </w:r>
      <w:r w:rsidR="00892463">
        <w:fldChar w:fldCharType="separate"/>
      </w:r>
      <w:r w:rsidR="00131F21">
        <w:t xml:space="preserve">Ilustración </w:t>
      </w:r>
      <w:r w:rsidR="00131F21">
        <w:rPr>
          <w:noProof/>
        </w:rPr>
        <w:t>2</w:t>
      </w:r>
      <w:r w:rsidR="00892463">
        <w:fldChar w:fldCharType="end"/>
      </w:r>
      <w:r w:rsidR="00892463">
        <w:t>).</w:t>
      </w:r>
    </w:p>
    <w:p w14:paraId="31A889AA" w14:textId="21880992" w:rsidR="00171B7E" w:rsidRDefault="00892463" w:rsidP="00171B7E">
      <w:pPr>
        <w:pStyle w:val="ListParagraph"/>
        <w:numPr>
          <w:ilvl w:val="0"/>
          <w:numId w:val="2"/>
        </w:numPr>
      </w:pPr>
      <w:r>
        <w:t xml:space="preserve">Seleccionar la versión de Android a utilizar, en este caso </w:t>
      </w:r>
      <w:r w:rsidR="00171B7E">
        <w:t>Android Q</w:t>
      </w:r>
      <w:r>
        <w:t xml:space="preserve"> (API 30). En el caso de no estar descargado, es necesario proceder con ello. (</w:t>
      </w:r>
      <w:r>
        <w:fldChar w:fldCharType="begin"/>
      </w:r>
      <w:r>
        <w:instrText xml:space="preserve"> REF _Ref71790936 \h </w:instrText>
      </w:r>
      <w:r>
        <w:fldChar w:fldCharType="separate"/>
      </w:r>
      <w:r w:rsidR="00131F21">
        <w:t xml:space="preserve">Ilustración </w:t>
      </w:r>
      <w:r w:rsidR="00131F21">
        <w:rPr>
          <w:noProof/>
        </w:rPr>
        <w:t>3</w:t>
      </w:r>
      <w:r>
        <w:fldChar w:fldCharType="end"/>
      </w:r>
      <w:r>
        <w:t>)</w:t>
      </w:r>
    </w:p>
    <w:p w14:paraId="0D2C2F0D" w14:textId="4D5A4879" w:rsidR="00171B7E" w:rsidRDefault="00892463" w:rsidP="00171B7E">
      <w:pPr>
        <w:pStyle w:val="ListParagraph"/>
        <w:numPr>
          <w:ilvl w:val="0"/>
          <w:numId w:val="2"/>
        </w:numPr>
      </w:pPr>
      <w:r>
        <w:t xml:space="preserve">Por </w:t>
      </w:r>
      <w:r w:rsidR="00D516B4">
        <w:t>último,</w:t>
      </w:r>
      <w:r>
        <w:t xml:space="preserve"> </w:t>
      </w:r>
      <w:r w:rsidR="00D516B4">
        <w:t>configurar</w:t>
      </w:r>
      <w:r>
        <w:t xml:space="preserve"> algunos detalles como la orientación por defecto, nombre del dispositivo, </w:t>
      </w:r>
      <w:r w:rsidR="00D516B4">
        <w:t>etc.</w:t>
      </w:r>
      <w:r>
        <w:t xml:space="preserve"> (</w:t>
      </w:r>
      <w:r>
        <w:fldChar w:fldCharType="begin"/>
      </w:r>
      <w:r>
        <w:instrText xml:space="preserve"> REF _Ref71790968 \h </w:instrText>
      </w:r>
      <w:r>
        <w:fldChar w:fldCharType="separate"/>
      </w:r>
      <w:r w:rsidR="00131F21">
        <w:t xml:space="preserve">Ilustración </w:t>
      </w:r>
      <w:r w:rsidR="00131F21">
        <w:rPr>
          <w:noProof/>
        </w:rPr>
        <w:t>4</w:t>
      </w:r>
      <w:r>
        <w:fldChar w:fldCharType="end"/>
      </w:r>
      <w:r>
        <w:t xml:space="preserve">) y se tendrá un dispositivo configurado como en la </w:t>
      </w:r>
      <w:r>
        <w:fldChar w:fldCharType="begin"/>
      </w:r>
      <w:r>
        <w:instrText xml:space="preserve"> REF _Ref71790984 \h </w:instrText>
      </w:r>
      <w:r>
        <w:fldChar w:fldCharType="separate"/>
      </w:r>
      <w:r w:rsidR="00131F21">
        <w:t xml:space="preserve">Ilustración </w:t>
      </w:r>
      <w:r w:rsidR="00131F21">
        <w:rPr>
          <w:noProof/>
        </w:rPr>
        <w:t>5</w:t>
      </w:r>
      <w:r>
        <w:fldChar w:fldCharType="end"/>
      </w:r>
      <w:r>
        <w:t>.</w:t>
      </w:r>
    </w:p>
    <w:p w14:paraId="3CC4034D" w14:textId="4591EA9C" w:rsidR="00737AA5" w:rsidRDefault="00737AA5" w:rsidP="00077E9B">
      <w:pPr>
        <w:ind w:firstLine="360"/>
      </w:pPr>
    </w:p>
    <w:p w14:paraId="1ABF9A5A" w14:textId="77777777" w:rsidR="008216B4" w:rsidRDefault="00171B7E" w:rsidP="008216B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A69E9D2" wp14:editId="58E38F55">
            <wp:extent cx="4679950" cy="2220555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8191" cy="222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4954" w14:textId="388CF6D6" w:rsidR="00171B7E" w:rsidRDefault="008216B4" w:rsidP="008216B4">
      <w:pPr>
        <w:pStyle w:val="Caption"/>
      </w:pPr>
      <w:bookmarkStart w:id="29" w:name="_Ref71790874"/>
      <w:bookmarkStart w:id="30" w:name="_Toc71791230"/>
      <w:r>
        <w:t xml:space="preserve">Ilustración </w:t>
      </w:r>
      <w:fldSimple w:instr=" SEQ Ilustración \* ARABIC ">
        <w:r w:rsidR="00131F21">
          <w:rPr>
            <w:noProof/>
          </w:rPr>
          <w:t>1</w:t>
        </w:r>
        <w:bookmarkEnd w:id="30"/>
      </w:fldSimple>
      <w:bookmarkEnd w:id="29"/>
    </w:p>
    <w:p w14:paraId="4D29834E" w14:textId="77777777" w:rsidR="008216B4" w:rsidRDefault="00171B7E" w:rsidP="008216B4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55FAA6B" wp14:editId="00807B22">
            <wp:extent cx="4362450" cy="27875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75" cy="279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B491" w14:textId="2431D7E5" w:rsidR="00171B7E" w:rsidRDefault="008216B4" w:rsidP="008216B4">
      <w:pPr>
        <w:pStyle w:val="Caption"/>
      </w:pPr>
      <w:bookmarkStart w:id="31" w:name="_Ref71790899"/>
      <w:bookmarkStart w:id="32" w:name="_Toc71791231"/>
      <w:r>
        <w:t xml:space="preserve">Ilustración </w:t>
      </w:r>
      <w:fldSimple w:instr=" SEQ Ilustración \* ARABIC ">
        <w:r w:rsidR="00131F21">
          <w:rPr>
            <w:noProof/>
          </w:rPr>
          <w:t>2</w:t>
        </w:r>
        <w:bookmarkEnd w:id="32"/>
      </w:fldSimple>
      <w:bookmarkEnd w:id="31"/>
    </w:p>
    <w:p w14:paraId="472E5102" w14:textId="77777777" w:rsidR="008216B4" w:rsidRDefault="00171B7E" w:rsidP="008216B4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113591AD" wp14:editId="3B41C086">
            <wp:extent cx="4279900" cy="282642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738" cy="28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3236" w14:textId="47EE3B61" w:rsidR="00737AA5" w:rsidRDefault="008216B4" w:rsidP="008216B4">
      <w:pPr>
        <w:pStyle w:val="Caption"/>
      </w:pPr>
      <w:bookmarkStart w:id="33" w:name="_Ref71790936"/>
      <w:bookmarkStart w:id="34" w:name="_Toc71791232"/>
      <w:r>
        <w:t xml:space="preserve">Ilustración </w:t>
      </w:r>
      <w:fldSimple w:instr=" SEQ Ilustración \* ARABIC ">
        <w:r w:rsidR="00131F21">
          <w:rPr>
            <w:noProof/>
          </w:rPr>
          <w:t>3</w:t>
        </w:r>
        <w:bookmarkEnd w:id="34"/>
      </w:fldSimple>
      <w:bookmarkEnd w:id="33"/>
    </w:p>
    <w:p w14:paraId="657F5AC2" w14:textId="77777777" w:rsidR="008216B4" w:rsidRDefault="00171B7E" w:rsidP="008216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73DED36" wp14:editId="0BA0EE6A">
            <wp:extent cx="4298950" cy="282282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056" cy="28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3767" w14:textId="38B14226" w:rsidR="00171B7E" w:rsidRDefault="008216B4" w:rsidP="008216B4">
      <w:pPr>
        <w:pStyle w:val="Caption"/>
      </w:pPr>
      <w:bookmarkStart w:id="35" w:name="_Ref71790968"/>
      <w:bookmarkStart w:id="36" w:name="_Toc71791233"/>
      <w:r>
        <w:t xml:space="preserve">Ilustración </w:t>
      </w:r>
      <w:fldSimple w:instr=" SEQ Ilustración \* ARABIC ">
        <w:r w:rsidR="00131F21">
          <w:rPr>
            <w:noProof/>
          </w:rPr>
          <w:t>4</w:t>
        </w:r>
        <w:bookmarkEnd w:id="36"/>
      </w:fldSimple>
      <w:bookmarkEnd w:id="35"/>
    </w:p>
    <w:p w14:paraId="41A3EBCA" w14:textId="77777777" w:rsidR="008216B4" w:rsidRDefault="00171B7E" w:rsidP="008216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B25D900" wp14:editId="1602A626">
            <wp:extent cx="5400040" cy="136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64B8" w14:textId="1A151CE9" w:rsidR="00737AA5" w:rsidRDefault="008216B4" w:rsidP="00892463">
      <w:pPr>
        <w:pStyle w:val="Caption"/>
      </w:pPr>
      <w:bookmarkStart w:id="37" w:name="_Ref71790984"/>
      <w:bookmarkStart w:id="38" w:name="_Toc71791234"/>
      <w:r>
        <w:t xml:space="preserve">Ilustración </w:t>
      </w:r>
      <w:fldSimple w:instr=" SEQ Ilustración \* ARABIC ">
        <w:r w:rsidR="00131F21">
          <w:rPr>
            <w:noProof/>
          </w:rPr>
          <w:t>5</w:t>
        </w:r>
        <w:bookmarkEnd w:id="38"/>
      </w:fldSimple>
      <w:bookmarkEnd w:id="37"/>
    </w:p>
    <w:p w14:paraId="2434B9C5" w14:textId="77777777" w:rsidR="00892463" w:rsidRDefault="00892463" w:rsidP="00892463">
      <w:pPr>
        <w:sectPr w:rsidR="00892463" w:rsidSect="00131F21">
          <w:footerReference w:type="even" r:id="rId17"/>
          <w:footerReference w:type="default" r:id="rId18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324909E" w14:textId="594C495A" w:rsidR="00740433" w:rsidRDefault="00171B7E" w:rsidP="00740433">
      <w:pPr>
        <w:pStyle w:val="Heading1"/>
        <w:numPr>
          <w:ilvl w:val="0"/>
          <w:numId w:val="1"/>
        </w:numPr>
      </w:pPr>
      <w:bookmarkStart w:id="39" w:name="_Toc71791227"/>
      <w:r>
        <w:lastRenderedPageBreak/>
        <w:t>Instalación de la aplicación</w:t>
      </w:r>
      <w:bookmarkEnd w:id="39"/>
    </w:p>
    <w:p w14:paraId="5EA6EF9D" w14:textId="6F1E882E" w:rsidR="00171B7E" w:rsidRDefault="00171B7E" w:rsidP="00171B7E">
      <w:pPr>
        <w:ind w:left="360"/>
      </w:pPr>
      <w:r>
        <w:t>Pasos</w:t>
      </w:r>
      <w:r w:rsidR="00892463">
        <w:t xml:space="preserve"> para instalar la aplicación</w:t>
      </w:r>
      <w:r>
        <w:t>:</w:t>
      </w:r>
    </w:p>
    <w:p w14:paraId="22595D53" w14:textId="1EF5291D" w:rsidR="00171B7E" w:rsidRDefault="00171B7E" w:rsidP="00171B7E">
      <w:pPr>
        <w:pStyle w:val="ListParagraph"/>
        <w:numPr>
          <w:ilvl w:val="0"/>
          <w:numId w:val="3"/>
        </w:numPr>
      </w:pPr>
      <w:r>
        <w:t xml:space="preserve">Ir a la </w:t>
      </w:r>
      <w:r w:rsidR="006C55B9">
        <w:t xml:space="preserve">carpeta </w:t>
      </w:r>
      <w:r w:rsidR="00892463">
        <w:t>donde se encuentra instalado el SDK</w:t>
      </w:r>
      <w:r w:rsidR="006C55B9">
        <w:t xml:space="preserve"> de </w:t>
      </w:r>
      <w:r w:rsidR="00D516B4">
        <w:t>Android</w:t>
      </w:r>
      <w:r w:rsidR="00892463">
        <w:t xml:space="preserve">, que en este caso consiste en </w:t>
      </w:r>
      <w:r w:rsidR="006C55B9">
        <w:t xml:space="preserve"> </w:t>
      </w:r>
      <w:r w:rsidR="006C55B9" w:rsidRPr="00892463">
        <w:rPr>
          <w:rFonts w:ascii="Courier New" w:hAnsi="Courier New" w:cs="Courier New"/>
          <w:sz w:val="20"/>
        </w:rPr>
        <w:t>C:\Users\Dani\AppData\Local\Android\Sdk</w:t>
      </w:r>
    </w:p>
    <w:p w14:paraId="6C6D99BD" w14:textId="69E1256F" w:rsidR="006C55B9" w:rsidRDefault="00892463" w:rsidP="00171B7E">
      <w:pPr>
        <w:pStyle w:val="ListParagraph"/>
        <w:numPr>
          <w:ilvl w:val="0"/>
          <w:numId w:val="3"/>
        </w:numPr>
      </w:pPr>
      <w:r>
        <w:t xml:space="preserve">Tras ello acudir a la carpeta </w:t>
      </w:r>
      <w:r w:rsidR="006C55B9" w:rsidRPr="00892463">
        <w:rPr>
          <w:rFonts w:ascii="Courier New" w:hAnsi="Courier New" w:cs="Courier New"/>
          <w:sz w:val="20"/>
        </w:rPr>
        <w:t>platform-tools</w:t>
      </w:r>
    </w:p>
    <w:p w14:paraId="40D8EB23" w14:textId="4FDE1824" w:rsidR="00171B7E" w:rsidRDefault="00892463" w:rsidP="00171B7E">
      <w:pPr>
        <w:pStyle w:val="ListParagraph"/>
        <w:numPr>
          <w:ilvl w:val="0"/>
          <w:numId w:val="3"/>
        </w:numPr>
      </w:pPr>
      <w:r>
        <w:t xml:space="preserve">Por </w:t>
      </w:r>
      <w:r w:rsidR="00131F21">
        <w:t>último</w:t>
      </w:r>
      <w:r>
        <w:t xml:space="preserve">, ejecutar el comando para </w:t>
      </w:r>
      <w:r w:rsidR="00131F21">
        <w:t>instalar</w:t>
      </w:r>
      <w:r>
        <w:t xml:space="preserve"> mediante el adb con la </w:t>
      </w:r>
      <w:r w:rsidR="00D516B4">
        <w:t>opción</w:t>
      </w:r>
      <w:r>
        <w:t xml:space="preserve"> </w:t>
      </w:r>
      <w:r w:rsidR="00131F21">
        <w:t>-</w:t>
      </w:r>
      <w:r>
        <w:t>t</w:t>
      </w:r>
      <w:r w:rsidR="00131F21">
        <w:t xml:space="preserve"> (trust)</w:t>
      </w:r>
      <w:r>
        <w:t xml:space="preserve"> para que no de problemas el que la aplicación no se </w:t>
      </w:r>
      <w:r w:rsidR="00D516B4">
        <w:t>encuentre</w:t>
      </w:r>
      <w:r>
        <w:t xml:space="preserve"> firmada</w:t>
      </w:r>
      <w:r w:rsidR="00171B7E">
        <w:t xml:space="preserve">: </w:t>
      </w:r>
      <w:r w:rsidR="00171B7E" w:rsidRPr="00892463">
        <w:rPr>
          <w:rFonts w:ascii="Courier New" w:hAnsi="Courier New" w:cs="Courier New"/>
          <w:sz w:val="20"/>
        </w:rPr>
        <w:t xml:space="preserve">adb </w:t>
      </w:r>
      <w:r w:rsidR="006C55B9" w:rsidRPr="00892463">
        <w:rPr>
          <w:rFonts w:ascii="Courier New" w:hAnsi="Courier New" w:cs="Courier New"/>
          <w:sz w:val="20"/>
        </w:rPr>
        <w:t>install -t C:\Users\Dani\Desktop\</w:t>
      </w:r>
      <w:r w:rsidR="00171B7E" w:rsidRPr="00892463">
        <w:rPr>
          <w:rFonts w:ascii="Courier New" w:hAnsi="Courier New" w:cs="Courier New"/>
          <w:sz w:val="20"/>
        </w:rPr>
        <w:t>ListaPersonalizada2021.apk</w:t>
      </w:r>
      <w:r w:rsidR="00171B7E">
        <w:t xml:space="preserve"> </w:t>
      </w:r>
      <w:r>
        <w:t xml:space="preserve">como se ve en la </w:t>
      </w:r>
      <w:r>
        <w:fldChar w:fldCharType="begin"/>
      </w:r>
      <w:r>
        <w:instrText xml:space="preserve"> REF _Ref71791137 \h </w:instrText>
      </w:r>
      <w:r>
        <w:fldChar w:fldCharType="separate"/>
      </w:r>
      <w:r w:rsidR="00131F21">
        <w:t xml:space="preserve">Ilustración </w:t>
      </w:r>
      <w:r w:rsidR="00131F21">
        <w:rPr>
          <w:noProof/>
        </w:rPr>
        <w:t>6</w:t>
      </w:r>
      <w:r>
        <w:fldChar w:fldCharType="end"/>
      </w:r>
      <w:r>
        <w:t>.</w:t>
      </w:r>
    </w:p>
    <w:p w14:paraId="7B2B92F2" w14:textId="2F8DDE78" w:rsidR="00171B7E" w:rsidRDefault="00892463" w:rsidP="00892463">
      <w:pPr>
        <w:pStyle w:val="ListParagraph"/>
        <w:numPr>
          <w:ilvl w:val="0"/>
          <w:numId w:val="3"/>
        </w:numPr>
      </w:pPr>
      <w:r>
        <w:t xml:space="preserve">Por </w:t>
      </w:r>
      <w:r w:rsidR="00131F21">
        <w:t>último</w:t>
      </w:r>
      <w:r>
        <w:t xml:space="preserve">, se inicia el dispositivo con el </w:t>
      </w:r>
      <w:r w:rsidR="006C55B9">
        <w:t xml:space="preserve">emulador </w:t>
      </w:r>
      <w:r>
        <w:t xml:space="preserve">mediante </w:t>
      </w:r>
      <w:r w:rsidR="006C55B9">
        <w:t>el ADB manager</w:t>
      </w:r>
      <w:r>
        <w:t xml:space="preserve"> y se comprueba que se ha instalado correctamente la aplicación como se ve en la </w:t>
      </w:r>
      <w:r>
        <w:fldChar w:fldCharType="begin"/>
      </w:r>
      <w:r>
        <w:instrText xml:space="preserve"> REF _Ref71791164 \h </w:instrText>
      </w:r>
      <w:r>
        <w:fldChar w:fldCharType="separate"/>
      </w:r>
      <w:r w:rsidR="00131F21">
        <w:t xml:space="preserve">Ilustración </w:t>
      </w:r>
      <w:r w:rsidR="00131F21">
        <w:rPr>
          <w:noProof/>
        </w:rPr>
        <w:t>7</w:t>
      </w:r>
      <w:r>
        <w:fldChar w:fldCharType="end"/>
      </w:r>
      <w:r>
        <w:t>.</w:t>
      </w:r>
    </w:p>
    <w:p w14:paraId="4C90F874" w14:textId="77777777" w:rsidR="008216B4" w:rsidRDefault="006C55B9" w:rsidP="008216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AA94006" wp14:editId="58CD9CCE">
            <wp:extent cx="4565650" cy="284548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226" cy="2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8236" w14:textId="05A2DA39" w:rsidR="00171B7E" w:rsidRDefault="008216B4" w:rsidP="008216B4">
      <w:pPr>
        <w:pStyle w:val="Caption"/>
      </w:pPr>
      <w:bookmarkStart w:id="40" w:name="_Ref71791137"/>
      <w:bookmarkStart w:id="41" w:name="_Toc71791235"/>
      <w:r>
        <w:t xml:space="preserve">Ilustración </w:t>
      </w:r>
      <w:fldSimple w:instr=" SEQ Ilustración \* ARABIC ">
        <w:r w:rsidR="00131F21">
          <w:rPr>
            <w:noProof/>
          </w:rPr>
          <w:t>6</w:t>
        </w:r>
        <w:bookmarkEnd w:id="41"/>
      </w:fldSimple>
      <w:bookmarkEnd w:id="40"/>
    </w:p>
    <w:p w14:paraId="21F97408" w14:textId="77777777" w:rsidR="008216B4" w:rsidRDefault="006C55B9" w:rsidP="008216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31B8745" wp14:editId="364E639A">
            <wp:extent cx="2844800" cy="392259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499" cy="3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0DB9" w14:textId="1D7F3B41" w:rsidR="00171B7E" w:rsidRPr="00171B7E" w:rsidRDefault="008216B4" w:rsidP="008216B4">
      <w:pPr>
        <w:pStyle w:val="Caption"/>
      </w:pPr>
      <w:bookmarkStart w:id="42" w:name="_Ref71791164"/>
      <w:bookmarkStart w:id="43" w:name="_Toc71791236"/>
      <w:r>
        <w:t xml:space="preserve">Ilustración </w:t>
      </w:r>
      <w:fldSimple w:instr=" SEQ Ilustración \* ARABIC ">
        <w:r w:rsidR="00131F21">
          <w:rPr>
            <w:noProof/>
          </w:rPr>
          <w:t>7</w:t>
        </w:r>
        <w:bookmarkEnd w:id="43"/>
      </w:fldSimple>
      <w:bookmarkEnd w:id="42"/>
    </w:p>
    <w:p w14:paraId="5364EECC" w14:textId="77777777" w:rsidR="00131F21" w:rsidRDefault="00131F21" w:rsidP="00740433">
      <w:pPr>
        <w:ind w:firstLine="360"/>
        <w:sectPr w:rsidR="00131F21" w:rsidSect="00737AA5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F5D07C" w14:textId="77777777" w:rsidR="006C55B9" w:rsidRDefault="006C55B9" w:rsidP="006C55B9">
      <w:pPr>
        <w:pStyle w:val="Heading1"/>
        <w:numPr>
          <w:ilvl w:val="0"/>
          <w:numId w:val="1"/>
        </w:numPr>
      </w:pPr>
      <w:bookmarkStart w:id="44" w:name="_Toc71791228"/>
      <w:r>
        <w:lastRenderedPageBreak/>
        <w:t>Probar aplicación</w:t>
      </w:r>
      <w:bookmarkEnd w:id="44"/>
    </w:p>
    <w:p w14:paraId="14B5BEBE" w14:textId="6181FB0F" w:rsidR="006C55B9" w:rsidRDefault="00131F21" w:rsidP="00131F21">
      <w:pPr>
        <w:ind w:left="360"/>
      </w:pPr>
      <w:r>
        <w:t xml:space="preserve">Para probar la aplicación se han seguido las </w:t>
      </w:r>
      <w:r w:rsidR="00D516B4">
        <w:t>recomendaciones</w:t>
      </w:r>
      <w:r>
        <w:t xml:space="preserve"> indicadas en el enunciado probando los siguientes aspectos:</w:t>
      </w:r>
    </w:p>
    <w:p w14:paraId="30D6A2DD" w14:textId="3ED7BC1B" w:rsidR="006C55B9" w:rsidRDefault="00CF3034" w:rsidP="00CF3034">
      <w:pPr>
        <w:pStyle w:val="ListParagraph"/>
        <w:numPr>
          <w:ilvl w:val="0"/>
          <w:numId w:val="4"/>
        </w:numPr>
      </w:pPr>
      <w:r>
        <w:t>Interfaz principal</w:t>
      </w:r>
      <w:r w:rsidR="00D516B4">
        <w:t>: se ha comprobado como aparecen los alumnos interactuando con el ListView.</w:t>
      </w:r>
    </w:p>
    <w:p w14:paraId="3DA2982C" w14:textId="31511800" w:rsidR="00FE59CC" w:rsidRDefault="00FE59CC" w:rsidP="00FE59CC">
      <w:pPr>
        <w:pStyle w:val="ListParagraph"/>
      </w:pPr>
    </w:p>
    <w:p w14:paraId="7994B1E8" w14:textId="77777777" w:rsidR="008216B4" w:rsidRDefault="00FE59CC" w:rsidP="008216B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7428FC5" wp14:editId="2F9256E7">
            <wp:extent cx="3762375" cy="661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86AE" w14:textId="16855CCC" w:rsidR="00FE59CC" w:rsidRDefault="008216B4" w:rsidP="008216B4">
      <w:pPr>
        <w:pStyle w:val="Caption"/>
      </w:pPr>
      <w:bookmarkStart w:id="45" w:name="_Toc71791237"/>
      <w:r>
        <w:t xml:space="preserve">Ilustración </w:t>
      </w:r>
      <w:fldSimple w:instr=" SEQ Ilustración \* ARABIC ">
        <w:r w:rsidR="00131F21">
          <w:rPr>
            <w:noProof/>
          </w:rPr>
          <w:t>8</w:t>
        </w:r>
        <w:bookmarkEnd w:id="45"/>
      </w:fldSimple>
    </w:p>
    <w:p w14:paraId="27743CE6" w14:textId="77777777" w:rsidR="00FE59CC" w:rsidRDefault="00FE59CC" w:rsidP="00FE59CC">
      <w:pPr>
        <w:pStyle w:val="ListParagraph"/>
      </w:pPr>
    </w:p>
    <w:p w14:paraId="6731AF94" w14:textId="07894EDE" w:rsidR="00CF3034" w:rsidRDefault="00CF3034" w:rsidP="00CF3034">
      <w:pPr>
        <w:pStyle w:val="ListParagraph"/>
        <w:numPr>
          <w:ilvl w:val="0"/>
          <w:numId w:val="4"/>
        </w:numPr>
      </w:pPr>
      <w:r>
        <w:lastRenderedPageBreak/>
        <w:t>Añadir un registro a la lista</w:t>
      </w:r>
      <w:r w:rsidR="00D516B4">
        <w:t>: Al pulsar el botón “Añadir uno” se añade un registro vacío al final de la lista.</w:t>
      </w:r>
    </w:p>
    <w:p w14:paraId="24A3E7BF" w14:textId="3EFE4DAC" w:rsidR="00FE59CC" w:rsidRDefault="00FE59CC" w:rsidP="00FE59CC">
      <w:pPr>
        <w:pStyle w:val="ListParagraph"/>
      </w:pPr>
    </w:p>
    <w:p w14:paraId="6BE8AEC0" w14:textId="77777777" w:rsidR="008216B4" w:rsidRDefault="00FE59CC" w:rsidP="008216B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AD3E1BF" wp14:editId="5D884C41">
            <wp:extent cx="3648075" cy="411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3B3" w14:textId="4E16A112" w:rsidR="00FE59CC" w:rsidRDefault="008216B4" w:rsidP="00D516B4">
      <w:pPr>
        <w:pStyle w:val="Caption"/>
      </w:pPr>
      <w:bookmarkStart w:id="46" w:name="_Toc71791238"/>
      <w:r>
        <w:t xml:space="preserve">Ilustración </w:t>
      </w:r>
      <w:fldSimple w:instr=" SEQ Ilustración \* ARABIC ">
        <w:r w:rsidR="00131F21">
          <w:rPr>
            <w:noProof/>
          </w:rPr>
          <w:t>9</w:t>
        </w:r>
        <w:bookmarkEnd w:id="46"/>
      </w:fldSimple>
    </w:p>
    <w:p w14:paraId="56E82C11" w14:textId="62C19A58" w:rsidR="00CF3034" w:rsidRDefault="00CF3034" w:rsidP="00D516B4">
      <w:pPr>
        <w:pStyle w:val="ListParagraph"/>
        <w:numPr>
          <w:ilvl w:val="0"/>
          <w:numId w:val="4"/>
        </w:numPr>
      </w:pPr>
      <w:r>
        <w:t>Giro</w:t>
      </w:r>
      <w:r w:rsidR="00D516B4">
        <w:t>: cuando se gira el terminal, este sigue funcionando, además de no destruirse el estado.</w:t>
      </w:r>
    </w:p>
    <w:p w14:paraId="45F1585C" w14:textId="77777777" w:rsidR="008216B4" w:rsidRDefault="00FE59CC" w:rsidP="008216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3A58C47" wp14:editId="7220FE90">
            <wp:extent cx="5400040" cy="2886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C032" w14:textId="46F838B8" w:rsidR="00CF3034" w:rsidRPr="006C55B9" w:rsidRDefault="008216B4" w:rsidP="008216B4">
      <w:pPr>
        <w:pStyle w:val="Caption"/>
        <w:sectPr w:rsidR="00CF3034" w:rsidRPr="006C55B9" w:rsidSect="00737AA5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7" w:name="_Toc71791239"/>
      <w:r>
        <w:t xml:space="preserve">Ilustración </w:t>
      </w:r>
      <w:fldSimple w:instr=" SEQ Ilustración \* ARABIC ">
        <w:r w:rsidR="00131F21">
          <w:rPr>
            <w:noProof/>
          </w:rPr>
          <w:t>10</w:t>
        </w:r>
        <w:bookmarkEnd w:id="47"/>
      </w:fldSimple>
    </w:p>
    <w:bookmarkStart w:id="48" w:name="_Toc71791229" w:displacedByCustomXml="next"/>
    <w:sdt>
      <w:sdtPr>
        <w:rPr>
          <w:rFonts w:eastAsiaTheme="minorEastAsia" w:cstheme="minorBidi"/>
          <w:color w:val="auto"/>
          <w:sz w:val="22"/>
          <w:szCs w:val="20"/>
        </w:rPr>
        <w:id w:val="-2022686332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B446CC6" w14:textId="4582BDD0" w:rsidR="00BF1FE1" w:rsidRDefault="00BF1FE1">
          <w:pPr>
            <w:pStyle w:val="Heading1"/>
          </w:pPr>
          <w:r>
            <w:t>Referencias</w:t>
          </w:r>
          <w:bookmarkEnd w:id="48"/>
        </w:p>
        <w:sdt>
          <w:sdtPr>
            <w:id w:val="-573587230"/>
            <w:bibliography/>
          </w:sdtPr>
          <w:sdtEndPr/>
          <w:sdtContent>
            <w:p w14:paraId="7B0DA225" w14:textId="3A178AE3" w:rsidR="00BF1FE1" w:rsidRDefault="00BF1FE1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31F21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7027511" w14:textId="451F6A2D" w:rsidR="00BF1FE1" w:rsidRDefault="00BF1FE1" w:rsidP="00BF1FE1"/>
    <w:p w14:paraId="0EB18E7F" w14:textId="7FD65AD6" w:rsidR="00BF1FE1" w:rsidRPr="00BF1FE1" w:rsidRDefault="00BF1FE1" w:rsidP="00BF1FE1">
      <w:pPr>
        <w:spacing w:after="160" w:line="259" w:lineRule="auto"/>
      </w:pPr>
    </w:p>
    <w:sectPr w:rsidR="00BF1FE1" w:rsidRPr="00BF1FE1" w:rsidSect="00BF1FE1">
      <w:footerReference w:type="default" r:id="rId24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A363" w14:textId="77777777" w:rsidR="00D044CB" w:rsidRDefault="00D044CB" w:rsidP="00BF1FE1">
      <w:pPr>
        <w:spacing w:after="0" w:line="240" w:lineRule="auto"/>
      </w:pPr>
      <w:r>
        <w:separator/>
      </w:r>
    </w:p>
  </w:endnote>
  <w:endnote w:type="continuationSeparator" w:id="0">
    <w:p w14:paraId="71842CBF" w14:textId="77777777" w:rsidR="00D044CB" w:rsidRDefault="00D044CB" w:rsidP="00BF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C2F4" w14:textId="4CD0725F" w:rsidR="00BF1FE1" w:rsidRDefault="00BF1FE1">
    <w:pPr>
      <w:pStyle w:val="Footer"/>
    </w:pPr>
  </w:p>
  <w:p w14:paraId="5F7A9AAF" w14:textId="77777777" w:rsidR="00BF1FE1" w:rsidRDefault="00BF1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061679"/>
      <w:docPartObj>
        <w:docPartGallery w:val="Page Numbers (Bottom of Page)"/>
        <w:docPartUnique/>
      </w:docPartObj>
    </w:sdtPr>
    <w:sdtEndPr/>
    <w:sdtContent>
      <w:p w14:paraId="7794CC7B" w14:textId="15134F8D" w:rsidR="00BF1FE1" w:rsidRDefault="00D044CB">
        <w:pPr>
          <w:pStyle w:val="Footer"/>
          <w:jc w:val="right"/>
        </w:pPr>
      </w:p>
    </w:sdtContent>
  </w:sdt>
  <w:p w14:paraId="2A655385" w14:textId="77777777" w:rsidR="00BF1FE1" w:rsidRDefault="00BF1F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256130"/>
      <w:docPartObj>
        <w:docPartGallery w:val="Page Numbers (Bottom of Page)"/>
        <w:docPartUnique/>
      </w:docPartObj>
    </w:sdtPr>
    <w:sdtEndPr/>
    <w:sdtContent>
      <w:p w14:paraId="3894A556" w14:textId="0B266B7E" w:rsidR="00FC2307" w:rsidRDefault="00FC2307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4F7600" w14:textId="77777777" w:rsidR="00FC2307" w:rsidRDefault="00FC23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54052"/>
      <w:docPartObj>
        <w:docPartGallery w:val="Page Numbers (Bottom of Page)"/>
        <w:docPartUnique/>
      </w:docPartObj>
    </w:sdtPr>
    <w:sdtEndPr/>
    <w:sdtContent>
      <w:p w14:paraId="7C5CB10F" w14:textId="77777777" w:rsidR="00FC2307" w:rsidRDefault="00FC23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1840A" w14:textId="77777777" w:rsidR="00FC2307" w:rsidRDefault="00FC23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7588"/>
      <w:docPartObj>
        <w:docPartGallery w:val="Page Numbers (Bottom of Page)"/>
        <w:docPartUnique/>
      </w:docPartObj>
    </w:sdtPr>
    <w:sdtEndPr/>
    <w:sdtContent>
      <w:p w14:paraId="24516319" w14:textId="5A0ACD57" w:rsidR="00FC2307" w:rsidRDefault="00D044CB">
        <w:pPr>
          <w:pStyle w:val="Footer"/>
          <w:jc w:val="right"/>
        </w:pPr>
      </w:p>
    </w:sdtContent>
  </w:sdt>
  <w:p w14:paraId="6153770B" w14:textId="77777777" w:rsidR="00FC2307" w:rsidRDefault="00FC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72D15" w14:textId="77777777" w:rsidR="00D044CB" w:rsidRDefault="00D044CB" w:rsidP="00BF1FE1">
      <w:pPr>
        <w:spacing w:after="0" w:line="240" w:lineRule="auto"/>
      </w:pPr>
      <w:r>
        <w:separator/>
      </w:r>
    </w:p>
  </w:footnote>
  <w:footnote w:type="continuationSeparator" w:id="0">
    <w:p w14:paraId="15EABE15" w14:textId="77777777" w:rsidR="00D044CB" w:rsidRDefault="00D044CB" w:rsidP="00BF1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C4376"/>
    <w:multiLevelType w:val="hybridMultilevel"/>
    <w:tmpl w:val="47DE6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B7F31"/>
    <w:multiLevelType w:val="hybridMultilevel"/>
    <w:tmpl w:val="83DAB8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8E3D6D"/>
    <w:multiLevelType w:val="hybridMultilevel"/>
    <w:tmpl w:val="738AD8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A87519"/>
    <w:multiLevelType w:val="multilevel"/>
    <w:tmpl w:val="E00A5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E5"/>
    <w:rsid w:val="00045D60"/>
    <w:rsid w:val="00062AFB"/>
    <w:rsid w:val="00077E9B"/>
    <w:rsid w:val="00131F21"/>
    <w:rsid w:val="00171B7E"/>
    <w:rsid w:val="002B12AB"/>
    <w:rsid w:val="004C5CCA"/>
    <w:rsid w:val="005D10E5"/>
    <w:rsid w:val="006712A6"/>
    <w:rsid w:val="006C55B9"/>
    <w:rsid w:val="006F7857"/>
    <w:rsid w:val="00737AA5"/>
    <w:rsid w:val="00740433"/>
    <w:rsid w:val="008216B4"/>
    <w:rsid w:val="00885921"/>
    <w:rsid w:val="00892463"/>
    <w:rsid w:val="00966374"/>
    <w:rsid w:val="00A35B4C"/>
    <w:rsid w:val="00A9328A"/>
    <w:rsid w:val="00B8199F"/>
    <w:rsid w:val="00BB4CC9"/>
    <w:rsid w:val="00BC66D0"/>
    <w:rsid w:val="00BF1FE1"/>
    <w:rsid w:val="00CF3034"/>
    <w:rsid w:val="00D044CB"/>
    <w:rsid w:val="00D516B4"/>
    <w:rsid w:val="00E312D4"/>
    <w:rsid w:val="00EB76C5"/>
    <w:rsid w:val="00F20344"/>
    <w:rsid w:val="00F45A9E"/>
    <w:rsid w:val="00FC2307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DA718"/>
  <w15:chartTrackingRefBased/>
  <w15:docId w15:val="{B47E5C28-B3F9-400F-B05D-6B1780C7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33"/>
    <w:pPr>
      <w:spacing w:after="120" w:line="264" w:lineRule="auto"/>
      <w:jc w:val="both"/>
    </w:pPr>
    <w:rPr>
      <w:rFonts w:ascii="Times New Roman" w:eastAsiaTheme="minorEastAsia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33"/>
    <w:pPr>
      <w:keepNext/>
      <w:keepLines/>
      <w:spacing w:before="240"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433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433"/>
    <w:pPr>
      <w:keepNext/>
      <w:keepLines/>
      <w:spacing w:before="240" w:after="24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FE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043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FE1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F1FE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F1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E1"/>
    <w:rPr>
      <w:rFonts w:ascii="Times New Roman" w:eastAsiaTheme="minorEastAsia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1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E1"/>
    <w:rPr>
      <w:rFonts w:ascii="Times New Roman" w:eastAsiaTheme="minorEastAsia" w:hAnsi="Times New Roman"/>
      <w:szCs w:val="20"/>
    </w:rPr>
  </w:style>
  <w:style w:type="paragraph" w:customStyle="1" w:styleId="Trabajos">
    <w:name w:val="Trabajos"/>
    <w:basedOn w:val="Normal"/>
    <w:link w:val="TrabajosCar"/>
    <w:rsid w:val="00BF1FE1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74043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rabajosCar">
    <w:name w:val="Trabajos Car"/>
    <w:basedOn w:val="DefaultParagraphFont"/>
    <w:link w:val="Trabajos"/>
    <w:rsid w:val="00BF1FE1"/>
    <w:rPr>
      <w:rFonts w:ascii="Times New Roman" w:eastAsiaTheme="minorEastAsia" w:hAnsi="Times New Roman"/>
      <w:szCs w:val="20"/>
    </w:rPr>
  </w:style>
  <w:style w:type="paragraph" w:styleId="Subtitle">
    <w:name w:val="Subtitle"/>
    <w:aliases w:val="Títtulo 3"/>
    <w:basedOn w:val="Normal"/>
    <w:next w:val="Normal"/>
    <w:link w:val="SubtitleChar"/>
    <w:uiPriority w:val="11"/>
    <w:qFormat/>
    <w:rsid w:val="00BF1FE1"/>
    <w:pPr>
      <w:numPr>
        <w:ilvl w:val="1"/>
      </w:numPr>
      <w:spacing w:after="160"/>
    </w:pPr>
    <w:rPr>
      <w:color w:val="2F5496" w:themeColor="accent1" w:themeShade="BF"/>
      <w:spacing w:val="15"/>
      <w:szCs w:val="22"/>
    </w:rPr>
  </w:style>
  <w:style w:type="character" w:customStyle="1" w:styleId="SubtitleChar">
    <w:name w:val="Subtitle Char"/>
    <w:aliases w:val="Títtulo 3 Char"/>
    <w:basedOn w:val="DefaultParagraphFont"/>
    <w:link w:val="Subtitle"/>
    <w:uiPriority w:val="11"/>
    <w:rsid w:val="00BF1FE1"/>
    <w:rPr>
      <w:rFonts w:ascii="Times New Roman" w:eastAsiaTheme="minorEastAsia" w:hAnsi="Times New Roman"/>
      <w:color w:val="2F5496" w:themeColor="accent1" w:themeShade="BF"/>
      <w:spacing w:val="15"/>
    </w:rPr>
  </w:style>
  <w:style w:type="paragraph" w:styleId="TableofFigures">
    <w:name w:val="table of figures"/>
    <w:basedOn w:val="Normal"/>
    <w:next w:val="Normal"/>
    <w:uiPriority w:val="99"/>
    <w:unhideWhenUsed/>
    <w:rsid w:val="00BF1FE1"/>
    <w:pPr>
      <w:spacing w:after="0"/>
    </w:pPr>
  </w:style>
  <w:style w:type="paragraph" w:styleId="ListParagraph">
    <w:name w:val="List Paragraph"/>
    <w:basedOn w:val="Normal"/>
    <w:uiPriority w:val="34"/>
    <w:qFormat/>
    <w:rsid w:val="00BC66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0433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37AA5"/>
    <w:pPr>
      <w:spacing w:after="200" w:line="240" w:lineRule="auto"/>
      <w:jc w:val="center"/>
    </w:pPr>
    <w:rPr>
      <w:i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40433"/>
    <w:pPr>
      <w:spacing w:after="100"/>
      <w:ind w:left="240"/>
    </w:pPr>
  </w:style>
  <w:style w:type="table" w:styleId="TableGrid">
    <w:name w:val="Table Grid"/>
    <w:basedOn w:val="TableNormal"/>
    <w:uiPriority w:val="39"/>
    <w:rsid w:val="0074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48B94F-31FE-469B-ADB2-0D50DE5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657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randir gandalFran</dc:creator>
  <cp:keywords/>
  <dc:description/>
  <cp:lastModifiedBy>Francisco Pinto Santos</cp:lastModifiedBy>
  <cp:revision>19</cp:revision>
  <dcterms:created xsi:type="dcterms:W3CDTF">2020-10-11T08:22:00Z</dcterms:created>
  <dcterms:modified xsi:type="dcterms:W3CDTF">2021-05-13T07:43:00Z</dcterms:modified>
</cp:coreProperties>
</file>